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9A36D4">
            <w:pPr>
              <w:pStyle w:val="AralkYok"/>
            </w:pPr>
            <w:bookmarkStart w:id="0" w:name="_GoBack"/>
            <w:bookmarkEnd w:id="0"/>
            <w:r w:rsidRPr="00B42E2B"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53C6830" wp14:editId="4975BC0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439420</wp:posOffset>
                      </wp:positionV>
                      <wp:extent cx="0" cy="214630"/>
                      <wp:effectExtent l="76200" t="0" r="57150" b="5207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34.6pt" to="140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An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BC048E" wp14:editId="7C07A08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3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A5932" w:rsidRDefault="009A36D4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kvim 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</w:t>
                                  </w:r>
                                  <w:r w:rsidR="003872D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mı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CA5932"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sımı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" fillcolor="white [3201]" strokecolor="black [3200]" strokeweight=".25pt">
                      <v:shadow on="t" type="perspective" color="black" opacity="20316f" offset="0,4pt" matrix="655f,,,655f"/>
                      <v:textbox>
                        <w:txbxContent>
                          <w:p w:rsidR="00227B49" w:rsidRPr="00CA5932" w:rsidRDefault="009A36D4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kvim 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>Tasar</w:t>
                            </w:r>
                            <w:r w:rsidR="003872D2">
                              <w:rPr>
                                <w:b/>
                                <w:sz w:val="16"/>
                                <w:szCs w:val="16"/>
                              </w:rPr>
                              <w:t>ımı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CA5932"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ımı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97013E">
        <w:trPr>
          <w:trHeight w:val="133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A225A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EE17722" wp14:editId="5AA4385B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604797</wp:posOffset>
                      </wp:positionV>
                      <wp:extent cx="0" cy="322580"/>
                      <wp:effectExtent l="76200" t="0" r="76200" b="5842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47.6pt" to="140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BA16AB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DFB8D99" wp14:editId="4674189F">
                      <wp:simplePos x="0" y="0"/>
                      <wp:positionH relativeFrom="column">
                        <wp:posOffset>764609</wp:posOffset>
                      </wp:positionH>
                      <wp:positionV relativeFrom="paragraph">
                        <wp:posOffset>75730</wp:posOffset>
                      </wp:positionV>
                      <wp:extent cx="2105025" cy="529590"/>
                      <wp:effectExtent l="0" t="0" r="123825" b="8001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295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9A36D4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kvim 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çin Gerekli Bilgi, Belge ve Görsel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60.2pt;margin-top:5.95pt;width:165.75pt;height:4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9A36D4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kvim 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>İçin Gerekli Bilgi, Belge ve Görsel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9A36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9A36D4">
              <w:rPr>
                <w:rFonts w:ascii="Arial" w:hAnsi="Arial" w:cs="Arial"/>
                <w:sz w:val="16"/>
                <w:szCs w:val="16"/>
              </w:rPr>
              <w:t>takvim</w:t>
            </w:r>
            <w:r w:rsidR="008752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C7A">
              <w:rPr>
                <w:rFonts w:ascii="Arial" w:hAnsi="Arial" w:cs="Arial"/>
                <w:sz w:val="16"/>
                <w:szCs w:val="16"/>
              </w:rPr>
              <w:t>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97013E">
        <w:trPr>
          <w:trHeight w:val="126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A225AD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25362A2" wp14:editId="73FBA0EA">
                      <wp:simplePos x="0" y="0"/>
                      <wp:positionH relativeFrom="column">
                        <wp:posOffset>1794067</wp:posOffset>
                      </wp:positionH>
                      <wp:positionV relativeFrom="paragraph">
                        <wp:posOffset>543560</wp:posOffset>
                      </wp:positionV>
                      <wp:extent cx="0" cy="260985"/>
                      <wp:effectExtent l="76200" t="0" r="57150" b="6286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42.8pt" to="141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BA16AB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7367068" wp14:editId="1E82FDE8">
                      <wp:simplePos x="0" y="0"/>
                      <wp:positionH relativeFrom="column">
                        <wp:posOffset>764609</wp:posOffset>
                      </wp:positionH>
                      <wp:positionV relativeFrom="paragraph">
                        <wp:posOffset>159743</wp:posOffset>
                      </wp:positionV>
                      <wp:extent cx="2105025" cy="384175"/>
                      <wp:effectExtent l="0" t="0" r="123825" b="730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841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nin Kurumsal Kimliğine Uygun Olarak </w:t>
                                  </w:r>
                                  <w:r w:rsidR="00FD5B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60.2pt;margin-top:12.6pt;width:165.75pt;height:3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nin Kurumsal Kimliğine Uygun Olarak </w:t>
                            </w:r>
                            <w:r w:rsidR="00FD5B1C">
                              <w:rPr>
                                <w:b/>
                                <w:sz w:val="16"/>
                                <w:szCs w:val="16"/>
                              </w:rPr>
                              <w:t>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97013E">
        <w:trPr>
          <w:trHeight w:val="109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BA16AB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C1BAED5" wp14:editId="0D0EE318">
                      <wp:simplePos x="0" y="0"/>
                      <wp:positionH relativeFrom="column">
                        <wp:posOffset>1794067</wp:posOffset>
                      </wp:positionH>
                      <wp:positionV relativeFrom="paragraph">
                        <wp:posOffset>431165</wp:posOffset>
                      </wp:positionV>
                      <wp:extent cx="0" cy="199785"/>
                      <wp:effectExtent l="76200" t="0" r="76200" b="4826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33.95pt" to="141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7DDA0AB" wp14:editId="3C69A640">
                      <wp:simplePos x="0" y="0"/>
                      <wp:positionH relativeFrom="column">
                        <wp:posOffset>764609</wp:posOffset>
                      </wp:positionH>
                      <wp:positionV relativeFrom="paragraph">
                        <wp:posOffset>108932</wp:posOffset>
                      </wp:positionV>
                      <wp:extent cx="2105025" cy="322729"/>
                      <wp:effectExtent l="0" t="0" r="123825" b="5842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22729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60.2pt;margin-top:8.6pt;width:165.75pt;height:25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97013E">
        <w:trPr>
          <w:trHeight w:val="16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D32EF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FA68DA3" wp14:editId="73947796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7721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0" type="#_x0000_t202" style="position:absolute;margin-left:216.35pt;margin-top:45.45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2024832" behindDoc="0" locked="0" layoutInCell="1" allowOverlap="1" wp14:anchorId="729F36BE" wp14:editId="61040CCF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480695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202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4.15pt,37.85pt" to="252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6C4FB7" wp14:editId="1D3B1C9D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934720</wp:posOffset>
                      </wp:positionV>
                      <wp:extent cx="0" cy="219075"/>
                      <wp:effectExtent l="76200" t="0" r="76200" b="476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73.6pt" to="140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FC573B2" wp14:editId="54F46A8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1435</wp:posOffset>
                      </wp:positionV>
                      <wp:extent cx="1912620" cy="883285"/>
                      <wp:effectExtent l="0" t="0" r="106680" b="69215"/>
                      <wp:wrapNone/>
                      <wp:docPr id="8" name="Elm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883285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D56" w:rsidRPr="00E2116F" w:rsidRDefault="00DF7D56" w:rsidP="00DF7D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1" type="#_x0000_t4" style="position:absolute;margin-left:65.6pt;margin-top:4.05pt;width:150.6pt;height:69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DF7D56" w:rsidRPr="00E2116F" w:rsidRDefault="00DF7D56" w:rsidP="00DF7D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5AD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2E4419" wp14:editId="1AF75B8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9385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2" type="#_x0000_t202" style="position:absolute;margin-left:148.8pt;margin-top:73.9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D56">
              <w:rPr>
                <w:rFonts w:ascii="Times New Roman" w:eastAsiaTheme="minorHAnsi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722E551" wp14:editId="30C41C5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7505700</wp:posOffset>
                      </wp:positionV>
                      <wp:extent cx="1967865" cy="899795"/>
                      <wp:effectExtent l="0" t="0" r="13335" b="14605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D56" w:rsidRDefault="00DF7D56" w:rsidP="00DF7D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Davetiye Baskısı Yapıl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7" o:spid="_x0000_s1033" type="#_x0000_t4" style="position:absolute;margin-left:148.6pt;margin-top:591pt;width:154.95pt;height:70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" fillcolor="white [3201]" strokecolor="black [3200]" strokeweight=".25pt">
                      <v:textbox>
                        <w:txbxContent>
                          <w:p w:rsidR="00DF7D56" w:rsidRDefault="00DF7D56" w:rsidP="00DF7D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avetiye Baskısı Yapıl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4D02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zeltme </w:t>
            </w:r>
            <w:r w:rsidR="004D02F2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apılır</w:t>
            </w:r>
            <w:r w:rsidR="0097013E">
              <w:rPr>
                <w:sz w:val="16"/>
                <w:szCs w:val="16"/>
              </w:rPr>
              <w:t xml:space="preserve"> ve </w:t>
            </w:r>
            <w:r w:rsidR="0097013E" w:rsidRPr="00A33FE8">
              <w:rPr>
                <w:sz w:val="16"/>
                <w:szCs w:val="16"/>
              </w:rPr>
              <w:t xml:space="preserve">Düzeltme </w:t>
            </w:r>
            <w:r w:rsidR="0097013E">
              <w:rPr>
                <w:sz w:val="16"/>
                <w:szCs w:val="16"/>
              </w:rPr>
              <w:t>y</w:t>
            </w:r>
            <w:r w:rsidR="0097013E" w:rsidRPr="00A33FE8">
              <w:rPr>
                <w:sz w:val="16"/>
                <w:szCs w:val="16"/>
              </w:rPr>
              <w:t xml:space="preserve">apıldıktan </w:t>
            </w:r>
            <w:r w:rsidR="0097013E">
              <w:rPr>
                <w:sz w:val="16"/>
                <w:szCs w:val="16"/>
              </w:rPr>
              <w:t>s</w:t>
            </w:r>
            <w:r w:rsidR="0097013E" w:rsidRPr="00A33FE8">
              <w:rPr>
                <w:sz w:val="16"/>
                <w:szCs w:val="16"/>
              </w:rPr>
              <w:t xml:space="preserve">onra </w:t>
            </w:r>
            <w:r w:rsidR="0097013E">
              <w:rPr>
                <w:sz w:val="16"/>
                <w:szCs w:val="16"/>
              </w:rPr>
              <w:t>ajanda b</w:t>
            </w:r>
            <w:r w:rsidR="0097013E" w:rsidRPr="00A33FE8">
              <w:rPr>
                <w:sz w:val="16"/>
                <w:szCs w:val="16"/>
              </w:rPr>
              <w:t xml:space="preserve">askı </w:t>
            </w:r>
            <w:r w:rsidR="0097013E">
              <w:rPr>
                <w:sz w:val="16"/>
                <w:szCs w:val="16"/>
              </w:rPr>
              <w:t>a</w:t>
            </w:r>
            <w:r w:rsidR="0097013E" w:rsidRPr="00A33FE8">
              <w:rPr>
                <w:sz w:val="16"/>
                <w:szCs w:val="16"/>
              </w:rPr>
              <w:t xml:space="preserve">şamasına </w:t>
            </w:r>
            <w:r w:rsidR="0097013E">
              <w:rPr>
                <w:sz w:val="16"/>
                <w:szCs w:val="16"/>
              </w:rPr>
              <w:t>g</w:t>
            </w:r>
            <w:r w:rsidR="0097013E" w:rsidRPr="00A33FE8">
              <w:rPr>
                <w:sz w:val="16"/>
                <w:szCs w:val="16"/>
              </w:rPr>
              <w:t>eçilir</w:t>
            </w:r>
            <w:r w:rsidR="0097013E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97013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97013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725CA0A" wp14:editId="7FC4DD30">
                      <wp:simplePos x="0" y="0"/>
                      <wp:positionH relativeFrom="column">
                        <wp:posOffset>1792098</wp:posOffset>
                      </wp:positionH>
                      <wp:positionV relativeFrom="paragraph">
                        <wp:posOffset>581628</wp:posOffset>
                      </wp:positionV>
                      <wp:extent cx="0" cy="226695"/>
                      <wp:effectExtent l="76200" t="0" r="57150" b="59055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5.8pt" to="141.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k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9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666882" wp14:editId="79C4169E">
                      <wp:simplePos x="0" y="0"/>
                      <wp:positionH relativeFrom="column">
                        <wp:posOffset>564825</wp:posOffset>
                      </wp:positionH>
                      <wp:positionV relativeFrom="paragraph">
                        <wp:posOffset>141653</wp:posOffset>
                      </wp:positionV>
                      <wp:extent cx="2473998" cy="445135"/>
                      <wp:effectExtent l="0" t="0" r="135890" b="6921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98" cy="44513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13E" w:rsidRPr="00E2116F" w:rsidRDefault="0097013E" w:rsidP="0097013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kı İçin Matbaaya Gönderilir ve baskısı yapılır Baskısı Yapılan Takvim Üniversite Birimlerine Dağıtılır</w:t>
                                  </w:r>
                                </w:p>
                                <w:p w:rsidR="00227B49" w:rsidRPr="00A33FE8" w:rsidRDefault="00227B49" w:rsidP="009701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4" style="position:absolute;margin-left:44.45pt;margin-top:11.15pt;width:194.8pt;height:35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97013E" w:rsidRPr="00E2116F" w:rsidRDefault="0097013E" w:rsidP="0097013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skı İçin Matbaaya Gönderili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baskısı yapılı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skısı Yapılan Takvim Üniversite Birimlerine Dağıtılır</w:t>
                            </w:r>
                          </w:p>
                          <w:p w:rsidR="00227B49" w:rsidRPr="00A33FE8" w:rsidRDefault="00227B49" w:rsidP="00970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97013E" w:rsidP="00875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janda belirlenen ebatlarda basılır ve dağıt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97013E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A5932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97013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9A026D0" wp14:editId="5FFDB1FB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95986</wp:posOffset>
                      </wp:positionV>
                      <wp:extent cx="2343630" cy="535572"/>
                      <wp:effectExtent l="0" t="0" r="19050" b="1714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630" cy="535572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3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78" w:rsidRPr="000E1678" w:rsidRDefault="009A36D4" w:rsidP="000E167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kvim 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ar</w:t>
                                  </w:r>
                                  <w:r w:rsidR="003872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ımı ve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asımı</w:t>
                                  </w:r>
                                  <w:r w:rsidR="007576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E1678"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49.3pt;margin-top:7.55pt;width:184.55pt;height:42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" fillcolor="white [3201]" strokecolor="black [3200]" strokeweight=".25pt">
                      <v:shadow on="t" type="perspective" color="black" opacity="20316f" offset="0,4pt" matrix="655f,,,655f"/>
                      <v:textbox>
                        <w:txbxContent>
                          <w:p w:rsidR="000E1678" w:rsidRPr="000E1678" w:rsidRDefault="009A36D4" w:rsidP="000E1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kvim 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ar</w:t>
                            </w:r>
                            <w:r w:rsidR="003872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ımı ve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asımı</w:t>
                            </w:r>
                            <w:r w:rsidR="007576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1678"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4E1DBA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DD" w:rsidRDefault="008C5ADD" w:rsidP="00E345CF">
      <w:r>
        <w:separator/>
      </w:r>
    </w:p>
  </w:endnote>
  <w:endnote w:type="continuationSeparator" w:id="0">
    <w:p w:rsidR="008C5ADD" w:rsidRDefault="008C5AD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35BD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35BD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35BD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35BD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70A42">
      <w:t>1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DD" w:rsidRDefault="008C5ADD" w:rsidP="00E345CF">
      <w:r>
        <w:separator/>
      </w:r>
    </w:p>
  </w:footnote>
  <w:footnote w:type="continuationSeparator" w:id="0">
    <w:p w:rsidR="008C5ADD" w:rsidRDefault="008C5AD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A641221" wp14:editId="1C186F6B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9A36D4" w:rsidP="0087521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Takvim Tasarımı ve</w:t>
          </w:r>
          <w:r w:rsidR="00875216">
            <w:rPr>
              <w:b/>
              <w:szCs w:val="24"/>
            </w:rPr>
            <w:t xml:space="preserve"> 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62F70"/>
    <w:rsid w:val="00076B23"/>
    <w:rsid w:val="00080601"/>
    <w:rsid w:val="0008693B"/>
    <w:rsid w:val="0009087C"/>
    <w:rsid w:val="000A2231"/>
    <w:rsid w:val="000A7836"/>
    <w:rsid w:val="000B5AEE"/>
    <w:rsid w:val="000E1678"/>
    <w:rsid w:val="000F5356"/>
    <w:rsid w:val="001242F5"/>
    <w:rsid w:val="001D4831"/>
    <w:rsid w:val="001D6125"/>
    <w:rsid w:val="00225290"/>
    <w:rsid w:val="00227B49"/>
    <w:rsid w:val="00235BD1"/>
    <w:rsid w:val="002B3BA5"/>
    <w:rsid w:val="002B525C"/>
    <w:rsid w:val="002D036A"/>
    <w:rsid w:val="002D41CF"/>
    <w:rsid w:val="002F0441"/>
    <w:rsid w:val="00345AE8"/>
    <w:rsid w:val="003872D2"/>
    <w:rsid w:val="00391665"/>
    <w:rsid w:val="00411F5C"/>
    <w:rsid w:val="00444AE2"/>
    <w:rsid w:val="00461E90"/>
    <w:rsid w:val="0046489D"/>
    <w:rsid w:val="00496298"/>
    <w:rsid w:val="004A2459"/>
    <w:rsid w:val="004D02F2"/>
    <w:rsid w:val="004D0FEA"/>
    <w:rsid w:val="004E1DBA"/>
    <w:rsid w:val="00503132"/>
    <w:rsid w:val="005052B8"/>
    <w:rsid w:val="00553291"/>
    <w:rsid w:val="00562494"/>
    <w:rsid w:val="00566C92"/>
    <w:rsid w:val="0058222A"/>
    <w:rsid w:val="00592A49"/>
    <w:rsid w:val="005B379A"/>
    <w:rsid w:val="005B7A7A"/>
    <w:rsid w:val="005F2DB9"/>
    <w:rsid w:val="006232A4"/>
    <w:rsid w:val="006541F3"/>
    <w:rsid w:val="00670A42"/>
    <w:rsid w:val="0068330B"/>
    <w:rsid w:val="006950E7"/>
    <w:rsid w:val="006B34A4"/>
    <w:rsid w:val="006C7AEF"/>
    <w:rsid w:val="00704795"/>
    <w:rsid w:val="00710C7A"/>
    <w:rsid w:val="00711AF2"/>
    <w:rsid w:val="00721276"/>
    <w:rsid w:val="00734BA4"/>
    <w:rsid w:val="0074672B"/>
    <w:rsid w:val="007576FD"/>
    <w:rsid w:val="0076275D"/>
    <w:rsid w:val="00807AD3"/>
    <w:rsid w:val="0081636C"/>
    <w:rsid w:val="00823DA8"/>
    <w:rsid w:val="0083497B"/>
    <w:rsid w:val="00846DAE"/>
    <w:rsid w:val="00852E6D"/>
    <w:rsid w:val="00854915"/>
    <w:rsid w:val="00875216"/>
    <w:rsid w:val="008C5ADD"/>
    <w:rsid w:val="008D7F1B"/>
    <w:rsid w:val="008F6F6F"/>
    <w:rsid w:val="009211DB"/>
    <w:rsid w:val="00930F5E"/>
    <w:rsid w:val="0097013E"/>
    <w:rsid w:val="009A36D4"/>
    <w:rsid w:val="009C200C"/>
    <w:rsid w:val="009D5983"/>
    <w:rsid w:val="009D6304"/>
    <w:rsid w:val="009E37CD"/>
    <w:rsid w:val="009F22EC"/>
    <w:rsid w:val="00A225AD"/>
    <w:rsid w:val="00A33FE8"/>
    <w:rsid w:val="00A71247"/>
    <w:rsid w:val="00A76A93"/>
    <w:rsid w:val="00AD40FA"/>
    <w:rsid w:val="00AE432C"/>
    <w:rsid w:val="00AE47DD"/>
    <w:rsid w:val="00B173CA"/>
    <w:rsid w:val="00B25EFB"/>
    <w:rsid w:val="00B42E2B"/>
    <w:rsid w:val="00B646E9"/>
    <w:rsid w:val="00B67AC8"/>
    <w:rsid w:val="00B80F10"/>
    <w:rsid w:val="00BA16AB"/>
    <w:rsid w:val="00BA6218"/>
    <w:rsid w:val="00BC2039"/>
    <w:rsid w:val="00BC2699"/>
    <w:rsid w:val="00C029E5"/>
    <w:rsid w:val="00C03B63"/>
    <w:rsid w:val="00C0458F"/>
    <w:rsid w:val="00C30FC0"/>
    <w:rsid w:val="00C50B4A"/>
    <w:rsid w:val="00C65F05"/>
    <w:rsid w:val="00C814A7"/>
    <w:rsid w:val="00C83D37"/>
    <w:rsid w:val="00C83D60"/>
    <w:rsid w:val="00C84CAE"/>
    <w:rsid w:val="00CA5932"/>
    <w:rsid w:val="00D32EFA"/>
    <w:rsid w:val="00D64F67"/>
    <w:rsid w:val="00DA0C0B"/>
    <w:rsid w:val="00DE4BB7"/>
    <w:rsid w:val="00DF19F7"/>
    <w:rsid w:val="00DF7D56"/>
    <w:rsid w:val="00E15EF8"/>
    <w:rsid w:val="00E2116F"/>
    <w:rsid w:val="00E345CF"/>
    <w:rsid w:val="00E34FE6"/>
    <w:rsid w:val="00E36E79"/>
    <w:rsid w:val="00E55DCD"/>
    <w:rsid w:val="00E76FB2"/>
    <w:rsid w:val="00EB2F56"/>
    <w:rsid w:val="00EC4024"/>
    <w:rsid w:val="00EE09DA"/>
    <w:rsid w:val="00EF5D88"/>
    <w:rsid w:val="00F1738F"/>
    <w:rsid w:val="00F556CC"/>
    <w:rsid w:val="00F60E85"/>
    <w:rsid w:val="00F70D99"/>
    <w:rsid w:val="00FA67F8"/>
    <w:rsid w:val="00FD3FE6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AralkYok">
    <w:name w:val="No Spacing"/>
    <w:uiPriority w:val="1"/>
    <w:qFormat/>
    <w:rsid w:val="009A36D4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AralkYok">
    <w:name w:val="No Spacing"/>
    <w:uiPriority w:val="1"/>
    <w:qFormat/>
    <w:rsid w:val="009A36D4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31F7-1813-4F74-A70B-D72E077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40:00Z</cp:lastPrinted>
  <dcterms:created xsi:type="dcterms:W3CDTF">2017-02-14T07:40:00Z</dcterms:created>
  <dcterms:modified xsi:type="dcterms:W3CDTF">2017-02-14T07:40:00Z</dcterms:modified>
</cp:coreProperties>
</file>